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31" w:rsidRPr="00F565DE" w:rsidRDefault="00420A31" w:rsidP="00420A3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420A31" w:rsidRPr="00F565DE" w:rsidRDefault="00420A31" w:rsidP="00420A3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65DE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56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611A">
        <w:rPr>
          <w:rFonts w:ascii="TH SarabunIT๙" w:hAnsi="TH SarabunIT๙" w:cs="TH SarabunIT๙" w:hint="cs"/>
          <w:b/>
          <w:bCs/>
          <w:sz w:val="32"/>
          <w:szCs w:val="32"/>
          <w:cs/>
        </w:rPr>
        <w:t>1.1.1(1)</w:t>
      </w:r>
    </w:p>
    <w:p w:rsidR="00420A31" w:rsidRPr="00420A31" w:rsidRDefault="00420A31" w:rsidP="00515A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15A8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A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เพื่อ</w:t>
      </w: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ักยภาพการปฏิบัติงานของผู้บริหาร/สมาชิกสภ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              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ส่วนท้องถิ่น/พนักงานจ้าง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ิของโลกที่มากับกระแส  </w:t>
      </w:r>
      <w:proofErr w:type="spellStart"/>
      <w:r w:rsidRPr="00515A85">
        <w:rPr>
          <w:rFonts w:ascii="TH SarabunIT๙" w:hAnsi="TH SarabunIT๙" w:cs="TH SarabunIT๙" w:hint="cs"/>
          <w:sz w:val="32"/>
          <w:szCs w:val="32"/>
          <w:cs/>
        </w:rPr>
        <w:t>โลกาภิวัฒน์</w:t>
      </w:r>
      <w:proofErr w:type="spellEnd"/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515A85">
        <w:rPr>
          <w:rFonts w:ascii="TH SarabunIT๙" w:hAnsi="TH SarabunIT๙" w:cs="TH SarabunIT๙"/>
          <w:sz w:val="32"/>
          <w:szCs w:val="32"/>
        </w:rPr>
        <w:t>“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</w:t>
      </w:r>
      <w:r w:rsidRPr="00515A85">
        <w:rPr>
          <w:rFonts w:ascii="TH SarabunIT๙" w:hAnsi="TH SarabunIT๙" w:cs="TH SarabunIT๙"/>
          <w:sz w:val="32"/>
          <w:szCs w:val="32"/>
        </w:rPr>
        <w:t>”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  <w:t>จากหลักการและเหตุผลดังกล่าว 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จึงเห็นความสำคัญในการพัฒนาบุคลากร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ตามภาระหน้าที่  ประพฤติปฏิบัติตนเป็นแบบอย่างที่ดีแก่ประชาชน และเกิดความภาคภูมิใจในการปฏิบัติหน้าที่ด้วยความซื้อสัตย์สุจริต 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ผู้บริหารท้องถิ่น บุคลากรขององค์กร 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บริหารท้องถิ่น บุคลากรขององค์กร มีความตระหนักในการ</w:t>
      </w:r>
      <w:proofErr w:type="spellStart"/>
      <w:r w:rsidRPr="00515A8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515A85">
        <w:rPr>
          <w:rFonts w:ascii="TH SarabunIT๙" w:hAnsi="TH SarabunIT๙" w:cs="TH SarabunIT๙" w:hint="cs"/>
          <w:sz w:val="32"/>
          <w:szCs w:val="32"/>
          <w:cs/>
        </w:rPr>
        <w:t>หน้าที่ด้วยความซื่อสัตย์สุจริต และพัฒนาตนเองให้มีจิตสาธารณะ และเกิดความภาคภูมิใจในการ</w:t>
      </w:r>
      <w:proofErr w:type="spellStart"/>
      <w:r w:rsidRPr="00515A8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515A85">
        <w:rPr>
          <w:rFonts w:ascii="TH SarabunIT๙" w:hAnsi="TH SarabunIT๙" w:cs="TH SarabunIT๙" w:hint="cs"/>
          <w:sz w:val="32"/>
          <w:szCs w:val="32"/>
          <w:cs/>
        </w:rPr>
        <w:t>หน้าที่เพื่อประโยชน์สุขของประชาชน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บริหารท้องถิ่น สมาชิกสภาท้องถิ่น พนักงานและพนักงานจ้า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ดรัง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การดำเนินกิจกรรม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.1 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ฝึกอบรมสัมมนา 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.2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จัดเวทีแลกเปลี่ยนประสบการณ์บุคคลต้นแบบในองค์กร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.3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จัดประชุมเชิงปฏิบัติการ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 xml:space="preserve"> ติดตามประเมินผลกิจกรรม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ในการดำเนินการ</w:t>
      </w:r>
    </w:p>
    <w:p w:rsidR="00515A85" w:rsidRP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- 2564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การ</w:t>
      </w:r>
    </w:p>
    <w:p w:rsid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0,000 บาท</w:t>
      </w:r>
    </w:p>
    <w:p w:rsidR="00515A85" w:rsidRDefault="00515A85" w:rsidP="00515A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515A85" w:rsidRDefault="00515A85" w:rsidP="00515A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15A85" w:rsidRDefault="00515A85" w:rsidP="00515A8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กุดรัง</w:t>
      </w:r>
    </w:p>
    <w:p w:rsidR="00515A85" w:rsidRPr="00515A85" w:rsidRDefault="00515A85" w:rsidP="00515A8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A85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.1 ผู้บริหารท้องถิ่น บุคลากรขององค์กร มีความตระหนักในการปฏิบัติงานตามภาระหน้าที่โดยมุ่งสัมฤทธิ์ของงาน      มีมาตรฐาน โปร่งใส ตรวจสอบได้ และมีจิตสาธารณะ</w:t>
      </w:r>
    </w:p>
    <w:p w:rsidR="00515A85" w:rsidRPr="00515A85" w:rsidRDefault="00515A85" w:rsidP="00515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5A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15A85">
        <w:rPr>
          <w:rFonts w:ascii="TH SarabunIT๙" w:hAnsi="TH SarabunIT๙" w:cs="TH SarabunIT๙" w:hint="cs"/>
          <w:sz w:val="32"/>
          <w:szCs w:val="32"/>
          <w:cs/>
        </w:rPr>
        <w:t>.2 ผู้บริหารท้องถิ่น บุคลากรขององค์กร มีความตระหนักในการ</w:t>
      </w:r>
      <w:proofErr w:type="spellStart"/>
      <w:r w:rsidRPr="00515A8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515A85">
        <w:rPr>
          <w:rFonts w:ascii="TH SarabunIT๙" w:hAnsi="TH SarabunIT๙" w:cs="TH SarabunIT๙" w:hint="cs"/>
          <w:sz w:val="32"/>
          <w:szCs w:val="32"/>
          <w:cs/>
        </w:rPr>
        <w:t>หน้าที่ด้วยความซื่อสัตย์สุจริต และเกิดความภาคภูมิใจในการ</w:t>
      </w:r>
      <w:proofErr w:type="spellStart"/>
      <w:r w:rsidRPr="00515A8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515A85">
        <w:rPr>
          <w:rFonts w:ascii="TH SarabunIT๙" w:hAnsi="TH SarabunIT๙" w:cs="TH SarabunIT๙" w:hint="cs"/>
          <w:sz w:val="32"/>
          <w:szCs w:val="32"/>
          <w:cs/>
        </w:rPr>
        <w:t>หน้าที่เพื่อประโยชน์สุขของประชาชน</w:t>
      </w:r>
    </w:p>
    <w:p w:rsidR="00224817" w:rsidRPr="00515A85" w:rsidRDefault="00224817" w:rsidP="00011810">
      <w:pPr>
        <w:tabs>
          <w:tab w:val="left" w:pos="1290"/>
        </w:tabs>
        <w:rPr>
          <w:rFonts w:ascii="TH SarabunIT๙" w:hAnsi="TH SarabunIT๙" w:cs="TH SarabunIT๙"/>
          <w:sz w:val="32"/>
          <w:szCs w:val="32"/>
        </w:rPr>
      </w:pPr>
    </w:p>
    <w:p w:rsidR="00224817" w:rsidRPr="00515A85" w:rsidRDefault="00224817" w:rsidP="00011810">
      <w:pPr>
        <w:tabs>
          <w:tab w:val="left" w:pos="1290"/>
        </w:tabs>
        <w:rPr>
          <w:rFonts w:ascii="TH SarabunIT๙" w:hAnsi="TH SarabunIT๙" w:cs="TH SarabunIT๙"/>
          <w:sz w:val="32"/>
          <w:szCs w:val="32"/>
        </w:rPr>
      </w:pPr>
    </w:p>
    <w:p w:rsidR="00224817" w:rsidRPr="00515A85" w:rsidRDefault="00224817" w:rsidP="00011810">
      <w:pPr>
        <w:tabs>
          <w:tab w:val="left" w:pos="1290"/>
        </w:tabs>
        <w:rPr>
          <w:rFonts w:ascii="TH SarabunIT๙" w:hAnsi="TH SarabunIT๙" w:cs="TH SarabunIT๙"/>
          <w:sz w:val="32"/>
          <w:szCs w:val="32"/>
        </w:rPr>
      </w:pPr>
    </w:p>
    <w:sectPr w:rsidR="00224817" w:rsidRPr="00515A85" w:rsidSect="002865F9">
      <w:footerReference w:type="default" r:id="rId8"/>
      <w:pgSz w:w="11906" w:h="16838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40" w:rsidRDefault="00282A40" w:rsidP="004C2F1C">
      <w:pPr>
        <w:spacing w:after="0" w:line="240" w:lineRule="auto"/>
      </w:pPr>
      <w:r>
        <w:separator/>
      </w:r>
    </w:p>
  </w:endnote>
  <w:endnote w:type="continuationSeparator" w:id="0">
    <w:p w:rsidR="00282A40" w:rsidRDefault="00282A40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2C1B0E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A611A" w:rsidRPr="00EA611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40" w:rsidRDefault="00282A40" w:rsidP="004C2F1C">
      <w:pPr>
        <w:spacing w:after="0" w:line="240" w:lineRule="auto"/>
      </w:pPr>
      <w:r>
        <w:separator/>
      </w:r>
    </w:p>
  </w:footnote>
  <w:footnote w:type="continuationSeparator" w:id="0">
    <w:p w:rsidR="00282A40" w:rsidRDefault="00282A40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E3B31"/>
    <w:rsid w:val="00117B11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4076"/>
    <w:rsid w:val="00282A40"/>
    <w:rsid w:val="002865F9"/>
    <w:rsid w:val="00290D43"/>
    <w:rsid w:val="002A132F"/>
    <w:rsid w:val="002C1B0E"/>
    <w:rsid w:val="002C454A"/>
    <w:rsid w:val="002C4F6C"/>
    <w:rsid w:val="002D6005"/>
    <w:rsid w:val="002D73BB"/>
    <w:rsid w:val="002E6F61"/>
    <w:rsid w:val="0031134E"/>
    <w:rsid w:val="00336778"/>
    <w:rsid w:val="00362BF7"/>
    <w:rsid w:val="003B0D78"/>
    <w:rsid w:val="003D22CA"/>
    <w:rsid w:val="00406E7A"/>
    <w:rsid w:val="00420A31"/>
    <w:rsid w:val="0047008D"/>
    <w:rsid w:val="00470CEC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F740C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D3910"/>
    <w:rsid w:val="00717AB0"/>
    <w:rsid w:val="00724A0A"/>
    <w:rsid w:val="00742CC1"/>
    <w:rsid w:val="00762EFA"/>
    <w:rsid w:val="007743D9"/>
    <w:rsid w:val="007878B7"/>
    <w:rsid w:val="007A6997"/>
    <w:rsid w:val="007B346E"/>
    <w:rsid w:val="007B6216"/>
    <w:rsid w:val="007C38EF"/>
    <w:rsid w:val="007C7E5C"/>
    <w:rsid w:val="00803308"/>
    <w:rsid w:val="0081306E"/>
    <w:rsid w:val="008225A9"/>
    <w:rsid w:val="00831423"/>
    <w:rsid w:val="00845DE0"/>
    <w:rsid w:val="00845F6B"/>
    <w:rsid w:val="00847CF5"/>
    <w:rsid w:val="00853C70"/>
    <w:rsid w:val="00863C5B"/>
    <w:rsid w:val="00895DDF"/>
    <w:rsid w:val="008B3A7C"/>
    <w:rsid w:val="008F2F91"/>
    <w:rsid w:val="008F66A6"/>
    <w:rsid w:val="008F7B76"/>
    <w:rsid w:val="0092616D"/>
    <w:rsid w:val="0096610E"/>
    <w:rsid w:val="00972EC1"/>
    <w:rsid w:val="00985046"/>
    <w:rsid w:val="009C1ED5"/>
    <w:rsid w:val="009C49D7"/>
    <w:rsid w:val="009D0EBA"/>
    <w:rsid w:val="009D14FA"/>
    <w:rsid w:val="00A26450"/>
    <w:rsid w:val="00A50CF9"/>
    <w:rsid w:val="00A63196"/>
    <w:rsid w:val="00A70D76"/>
    <w:rsid w:val="00A90600"/>
    <w:rsid w:val="00AB5A6A"/>
    <w:rsid w:val="00AC41BD"/>
    <w:rsid w:val="00AD1A38"/>
    <w:rsid w:val="00AD4C1F"/>
    <w:rsid w:val="00B034D4"/>
    <w:rsid w:val="00B05FDB"/>
    <w:rsid w:val="00B16028"/>
    <w:rsid w:val="00B55B0A"/>
    <w:rsid w:val="00B566E0"/>
    <w:rsid w:val="00B73D0D"/>
    <w:rsid w:val="00B87BFF"/>
    <w:rsid w:val="00B91B03"/>
    <w:rsid w:val="00BA6A6D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D06A0B"/>
    <w:rsid w:val="00D12B63"/>
    <w:rsid w:val="00D35DED"/>
    <w:rsid w:val="00D507FD"/>
    <w:rsid w:val="00D74B37"/>
    <w:rsid w:val="00D90925"/>
    <w:rsid w:val="00D92D20"/>
    <w:rsid w:val="00DA2BEA"/>
    <w:rsid w:val="00DE672F"/>
    <w:rsid w:val="00DF01AA"/>
    <w:rsid w:val="00DF1A4D"/>
    <w:rsid w:val="00DF48C8"/>
    <w:rsid w:val="00DF6913"/>
    <w:rsid w:val="00E0054C"/>
    <w:rsid w:val="00E04A58"/>
    <w:rsid w:val="00E10806"/>
    <w:rsid w:val="00E2322A"/>
    <w:rsid w:val="00E23E73"/>
    <w:rsid w:val="00E96F63"/>
    <w:rsid w:val="00EA0BC3"/>
    <w:rsid w:val="00EA611A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1F6F-9757-487A-B379-DA00CB8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08-21T03:50:00Z</dcterms:created>
  <dcterms:modified xsi:type="dcterms:W3CDTF">2018-10-30T02:08:00Z</dcterms:modified>
</cp:coreProperties>
</file>